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6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CONTRIBUCION SOBRE CONTRATOS DE OBRAS PÚBLIC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0.452.050,6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6.284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6.284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DE APOYO PARA EL FORTALECIMIENTO DEL MODELO DE VIGILANCIA COMUNITARIA POR CUADRANTES Y EL FORTALECIMIENTO OPERACIONAL DE LOS PELOTONES DEL GRUPO DE CABALLERÍA MONTADO No 16 GUÍAS DEL CASANARE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